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505DF911">
                <wp:simplePos x="0" y="0"/>
                <wp:positionH relativeFrom="page">
                  <wp:posOffset>15938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E5" id="Rectangle 115" o:spid="_x0000_s1026" style="position:absolute;margin-left:12.5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HJVMyt0AAAAJAQAADwAAAGRycy9kb3ducmV2&#10;LnhtbEyPwU7DMAyG70i8Q2QkblvaosHomk4wjQNH1j2A23htRZNUTdoFnh5zgqPtT7+/v9hHM4iF&#10;Jt87qyBdJyDINk73tlVwrt5WWxA+oNU4OEsKvsjDvry9KTDX7mo/aDmFVnCI9Tkq6EIYcyl905FB&#10;v3YjWb5d3GQw8Di1Uk945XAzyCxJHqXB3vKHDkc6dNR8nmajQIa60tX5/fXhW899eojHiMtRqfu7&#10;+LIDESiGPxh+9VkdSnaq3Wy1F4OCbJMyqWC13WQgGHhK0mcQNW/SDGRZyP8Nyh8A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HJVM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5B87B582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7C14FF9F">
                <wp:simplePos x="0" y="0"/>
                <wp:positionH relativeFrom="page">
                  <wp:align>left</wp:align>
                </wp:positionH>
                <wp:positionV relativeFrom="paragraph">
                  <wp:posOffset>544068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67C1" id="Rectangle 6" o:spid="_x0000_s1026" style="position:absolute;margin-left:0;margin-top:428.4pt;width:338.4pt;height:41.8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7E7E8D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4C9F70BF">
                <wp:simplePos x="0" y="0"/>
                <wp:positionH relativeFrom="page">
                  <wp:align>center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CF92" id="Rectangle 4" o:spid="_x0000_s1026" style="position:absolute;margin-left:0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1BB51E24">
                <wp:simplePos x="0" y="0"/>
                <wp:positionH relativeFrom="page">
                  <wp:align>left</wp:align>
                </wp:positionH>
                <wp:positionV relativeFrom="paragraph">
                  <wp:posOffset>573786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0B8C" id="Rectangle 116" o:spid="_x0000_s1026" style="position:absolute;margin-left:0;margin-top:451.8pt;width:338.4pt;height:41.8pt;z-index:25192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15F3866D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3376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3B0A2E" w:rsidRDefault="005620C6" w:rsidP="005620C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2C86CC38" w:rsidR="00F56CC1" w:rsidRPr="003B0A2E" w:rsidRDefault="002C5AA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4A5538B1">
                <wp:simplePos x="0" y="0"/>
                <wp:positionH relativeFrom="page">
                  <wp:posOffset>57150</wp:posOffset>
                </wp:positionH>
                <wp:positionV relativeFrom="paragraph">
                  <wp:posOffset>3076575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3512" id="Rectangle 119" o:spid="_x0000_s1026" style="position:absolute;margin-left:4.5pt;margin-top:242.25pt;width:338.4pt;height:42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1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426CA88E">
                <wp:simplePos x="0" y="0"/>
                <wp:positionH relativeFrom="page">
                  <wp:posOffset>33020</wp:posOffset>
                </wp:positionH>
                <wp:positionV relativeFrom="paragraph">
                  <wp:posOffset>2442845</wp:posOffset>
                </wp:positionV>
                <wp:extent cx="42976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68B5" id="Rectangle 118" o:spid="_x0000_s1026" style="position:absolute;margin-left:2.6pt;margin-top:192.35pt;width:338.4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3EC9ABE2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13FE" id="Rectangle 123" o:spid="_x0000_s1026" style="position:absolute;margin-left:.6pt;margin-top:-40.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cy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9D3CA20">
                <wp:simplePos x="0" y="0"/>
                <wp:positionH relativeFrom="page">
                  <wp:posOffset>62230</wp:posOffset>
                </wp:positionH>
                <wp:positionV relativeFrom="paragraph">
                  <wp:posOffset>4262755</wp:posOffset>
                </wp:positionV>
                <wp:extent cx="42976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910F" id="Rectangle 120" o:spid="_x0000_s1026" style="position:absolute;margin-left:4.9pt;margin-top:335.65pt;width:338.4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10F054DB">
                <wp:simplePos x="0" y="0"/>
                <wp:positionH relativeFrom="page">
                  <wp:posOffset>262255</wp:posOffset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ED15" id="Rectangle 125" o:spid="_x0000_s1026" style="position:absolute;margin-left:20.65pt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55435678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792DC4D2">
                <wp:simplePos x="0" y="0"/>
                <wp:positionH relativeFrom="margin">
                  <wp:align>center</wp:align>
                </wp:positionH>
                <wp:positionV relativeFrom="paragraph">
                  <wp:posOffset>2374900</wp:posOffset>
                </wp:positionV>
                <wp:extent cx="4297680" cy="530860"/>
                <wp:effectExtent l="0" t="0" r="2667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6C72" id="Rectangle 126" o:spid="_x0000_s1026" style="position:absolute;margin-left:0;margin-top:187pt;width:338.4pt;height:41.8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fW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j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3B1F791C">
                <wp:simplePos x="0" y="0"/>
                <wp:positionH relativeFrom="page">
                  <wp:posOffset>895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F21C" id="Rectangle 129" o:spid="_x0000_s1026" style="position:absolute;margin-left:7.05pt;margin-top:-40.5pt;width:338.4pt;height:42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+v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49505440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605E99">
        <w:rPr>
          <w:color w:val="auto"/>
          <w:sz w:val="22"/>
          <w:szCs w:val="22"/>
        </w:rPr>
        <w:t>22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EEE988C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575F056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9585F2D" w14:textId="605FA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E4803D0" w14:textId="6E659624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51D524A4" w:rsidR="002E21FD" w:rsidRPr="003B0A2E" w:rsidRDefault="00D54031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4175FAB8">
                <wp:simplePos x="0" y="0"/>
                <wp:positionH relativeFrom="margin">
                  <wp:align>center</wp:align>
                </wp:positionH>
                <wp:positionV relativeFrom="paragraph">
                  <wp:posOffset>681990</wp:posOffset>
                </wp:positionV>
                <wp:extent cx="4297680" cy="533400"/>
                <wp:effectExtent l="0" t="0" r="2667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8E98" id="Rectangle 131" o:spid="_x0000_s1026" style="position:absolute;margin-left:0;margin-top:53.7pt;width:338.4pt;height:42pt;flip:y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h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14:paraId="121D9A96" w14:textId="38B41AB8" w:rsidR="002E21FD" w:rsidRDefault="00D5403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157AF9E1">
                <wp:simplePos x="0" y="0"/>
                <wp:positionH relativeFrom="page">
                  <wp:align>right</wp:align>
                </wp:positionH>
                <wp:positionV relativeFrom="paragraph">
                  <wp:posOffset>-487680</wp:posOffset>
                </wp:positionV>
                <wp:extent cx="4297680" cy="530860"/>
                <wp:effectExtent l="0" t="0" r="2667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83C7" id="Rectangle 130" o:spid="_x0000_s1026" style="position:absolute;margin-left:287.2pt;margin-top:-38.4pt;width:338.4pt;height:41.8pt;z-index:252017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blA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7071C92D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6527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6E15B409" w:rsidR="002E21FD" w:rsidRDefault="007E7E8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479FF5EC">
                <wp:simplePos x="0" y="0"/>
                <wp:positionH relativeFrom="page">
                  <wp:posOffset>12700</wp:posOffset>
                </wp:positionH>
                <wp:positionV relativeFrom="paragraph">
                  <wp:posOffset>573341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FFEC" id="Rectangle 134" o:spid="_x0000_s1026" style="position:absolute;margin-left:1pt;margin-top:451.45pt;width:338.4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23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F843D0D">
                <wp:simplePos x="0" y="0"/>
                <wp:positionH relativeFrom="margin">
                  <wp:align>center</wp:align>
                </wp:positionH>
                <wp:positionV relativeFrom="paragraph">
                  <wp:posOffset>401256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660E" id="Rectangle 136" o:spid="_x0000_s1026" style="position:absolute;margin-left:0;margin-top:315.95pt;width:338.4pt;height:41.8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019FD2FE">
                <wp:simplePos x="0" y="0"/>
                <wp:positionH relativeFrom="page">
                  <wp:posOffset>173355</wp:posOffset>
                </wp:positionH>
                <wp:positionV relativeFrom="paragraph">
                  <wp:posOffset>-47879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440" id="Rectangle 137" o:spid="_x0000_s1026" style="position:absolute;margin-left:13.65pt;margin-top:-37.7pt;width:338.4pt;height:42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3AB60218">
                <wp:simplePos x="0" y="0"/>
                <wp:positionH relativeFrom="page">
                  <wp:align>left</wp:align>
                </wp:positionH>
                <wp:positionV relativeFrom="paragraph">
                  <wp:posOffset>4178935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209DC" id="Rectangle 138" o:spid="_x0000_s1026" style="position:absolute;margin-left:0;margin-top:329.05pt;width:338.4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VAlQIAALA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2O8aks&#10;M/hIj0gbs2stSPqIFLUuzNHyyT34Xgp4TfXupDfpHyshu0zrfqRV7CLh+HE2Pf96eobsc9SdHJd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D348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572517DF">
                <wp:simplePos x="0" y="0"/>
                <wp:positionH relativeFrom="page">
                  <wp:posOffset>-1905</wp:posOffset>
                </wp:positionH>
                <wp:positionV relativeFrom="paragraph">
                  <wp:posOffset>4068445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61D7" id="Rectangle 140" o:spid="_x0000_s1026" style="position:absolute;margin-left:-.15pt;margin-top:320.35pt;width:338.4pt;height:41.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d9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323664ED">
                <wp:simplePos x="0" y="0"/>
                <wp:positionH relativeFrom="margin">
                  <wp:posOffset>-452120</wp:posOffset>
                </wp:positionH>
                <wp:positionV relativeFrom="paragraph">
                  <wp:posOffset>576199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D2AE" id="Rectangle 142" o:spid="_x0000_s1026" style="position:absolute;margin-left:-35.6pt;margin-top:453.7pt;width:338.4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F90D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1693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 w:rsidRPr="003B0A2E">
        <w:rPr>
          <w:rFonts w:ascii="Cambria" w:hAnsi="Cambria"/>
          <w:sz w:val="32"/>
          <w:szCs w:val="32"/>
          <w:lang w:val="fr-FR"/>
        </w:rPr>
        <w:t>–1–</w:t>
      </w:r>
    </w:p>
    <w:p w14:paraId="2284EE0D" w14:textId="4C425C6B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</w:p>
    <w:bookmarkEnd w:id="0"/>
    <w:p w14:paraId="60AD1BD2" w14:textId="3F2AEA8D" w:rsidR="00BD389F" w:rsidRPr="003B0A2E" w:rsidRDefault="005620C6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1FC402CF" w:rsidR="00BD389F" w:rsidRPr="003B0A2E" w:rsidRDefault="00710823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7688BC25">
                <wp:simplePos x="0" y="0"/>
                <wp:positionH relativeFrom="page">
                  <wp:posOffset>2540</wp:posOffset>
                </wp:positionH>
                <wp:positionV relativeFrom="paragraph">
                  <wp:posOffset>3302635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9400" id="Rectangle 144" o:spid="_x0000_s1026" style="position:absolute;margin-left:.2pt;margin-top:260.05pt;width:338.4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w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Z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7CE109F3" w:rsidR="00512EFA" w:rsidRPr="003B0A2E" w:rsidRDefault="00A7703B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6D5BC770">
                <wp:simplePos x="0" y="0"/>
                <wp:positionH relativeFrom="margin">
                  <wp:posOffset>-627380</wp:posOffset>
                </wp:positionH>
                <wp:positionV relativeFrom="paragraph">
                  <wp:posOffset>574103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8611" id="Rectangle 146" o:spid="_x0000_s1026" style="position:absolute;margin-left:-49.4pt;margin-top:452.05pt;width:338.4pt;height:4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39770823">
                <wp:simplePos x="0" y="0"/>
                <wp:positionH relativeFrom="page">
                  <wp:posOffset>211455</wp:posOffset>
                </wp:positionH>
                <wp:positionV relativeFrom="paragraph">
                  <wp:posOffset>-499110</wp:posOffset>
                </wp:positionV>
                <wp:extent cx="4297680" cy="533400"/>
                <wp:effectExtent l="0" t="0" r="2667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F54C" id="Rectangle 145" o:spid="_x0000_s1026" style="position:absolute;margin-left:16.65pt;margin-top:-39.3pt;width:338.4pt;height:42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6p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k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BAA5729" w14:textId="1D94C905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0272CD61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>
        <w:rPr>
          <w:rFonts w:cs="Cambria"/>
          <w:sz w:val="22"/>
          <w:szCs w:val="22"/>
          <w:lang w:val="fr-FR"/>
        </w:rPr>
        <w:t xml:space="preserve"> Copier le texte de votre livre ici.</w:t>
      </w:r>
    </w:p>
    <w:p w14:paraId="093DAE26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1E4EAC38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4B31A498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4A843804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4D65DD0D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57DE0F44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7CFC91D8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00740C20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7F01D674" w14:textId="77777777" w:rsidR="00E9228A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048D0E24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32642C9B" w14:textId="77777777" w:rsidR="00E9228A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4810129F" w14:textId="77777777" w:rsidR="00E9228A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2BA72F36" w14:textId="77777777" w:rsidR="00E9228A" w:rsidRDefault="00E9228A" w:rsidP="00605E99">
      <w:pPr>
        <w:pStyle w:val="Corpsdetexte"/>
        <w:ind w:right="-57"/>
        <w:jc w:val="both"/>
        <w:rPr>
          <w:rFonts w:cs="Cambria"/>
          <w:sz w:val="22"/>
          <w:szCs w:val="22"/>
          <w:lang w:val="fr-FR"/>
        </w:rPr>
      </w:pPr>
    </w:p>
    <w:p w14:paraId="47CAEF1A" w14:textId="35B66675" w:rsidR="00E9228A" w:rsidRPr="005F702B" w:rsidRDefault="00E9228A" w:rsidP="00605E99">
      <w:pPr>
        <w:pStyle w:val="Corpsdetexte"/>
        <w:tabs>
          <w:tab w:val="right" w:pos="5387"/>
        </w:tabs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5F702B">
        <w:rPr>
          <w:rFonts w:cs="Cambria"/>
          <w:sz w:val="22"/>
          <w:szCs w:val="22"/>
          <w:lang w:val="fr-FR"/>
        </w:rPr>
        <w:t>minu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tud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u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r w:rsidR="00605E99" w:rsidRPr="005F702B">
        <w:rPr>
          <w:rFonts w:cs="Cambria"/>
          <w:sz w:val="22"/>
          <w:szCs w:val="22"/>
          <w:lang w:val="fr-FR"/>
        </w:rPr>
        <w:t>existants</w:t>
      </w:r>
      <w:r w:rsidRPr="005F702B">
        <w:rPr>
          <w:rFonts w:cs="Cambria"/>
          <w:sz w:val="22"/>
          <w:szCs w:val="22"/>
          <w:lang w:val="fr-FR"/>
        </w:rPr>
        <w:t xml:space="preserve"> Paulus, ut </w:t>
      </w:r>
      <w:r w:rsidRPr="005F702B">
        <w:rPr>
          <w:rFonts w:cs="Cambria"/>
          <w:sz w:val="22"/>
          <w:szCs w:val="22"/>
          <w:lang w:val="fr-FR"/>
        </w:rPr>
        <w:lastRenderedPageBreak/>
        <w:t xml:space="preserve">erat in </w:t>
      </w:r>
      <w:proofErr w:type="spellStart"/>
      <w:r w:rsidRPr="005F702B">
        <w:rPr>
          <w:rFonts w:cs="Cambria"/>
          <w:sz w:val="22"/>
          <w:szCs w:val="22"/>
          <w:lang w:val="fr-FR"/>
        </w:rPr>
        <w:t>conplican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negot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ifex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r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und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ten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di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t </w:t>
      </w:r>
      <w:proofErr w:type="spellStart"/>
      <w:r w:rsidRPr="005F702B">
        <w:rPr>
          <w:rFonts w:cs="Cambria"/>
          <w:sz w:val="22"/>
          <w:szCs w:val="22"/>
          <w:lang w:val="fr-FR"/>
        </w:rPr>
        <w:t>cognomen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vica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5F702B">
        <w:rPr>
          <w:rFonts w:cs="Cambria"/>
          <w:sz w:val="22"/>
          <w:szCs w:val="22"/>
          <w:lang w:val="fr-FR"/>
        </w:rPr>
        <w:t>eo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aeer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u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ensan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so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o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u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x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sta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5F702B">
        <w:rPr>
          <w:rFonts w:cs="Cambria"/>
          <w:sz w:val="22"/>
          <w:szCs w:val="22"/>
          <w:lang w:val="fr-FR"/>
        </w:rPr>
        <w:t>e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tribu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al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u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comita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mperator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n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ducer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5F702B">
        <w:rPr>
          <w:rFonts w:cs="Cambria"/>
          <w:sz w:val="22"/>
          <w:szCs w:val="22"/>
          <w:lang w:val="fr-FR"/>
        </w:rPr>
        <w:t>perci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5F702B">
        <w:rPr>
          <w:rFonts w:cs="Cambria"/>
          <w:sz w:val="22"/>
          <w:szCs w:val="22"/>
          <w:lang w:val="fr-FR"/>
        </w:rPr>
        <w:t>exi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5F702B">
        <w:rPr>
          <w:rFonts w:cs="Cambria"/>
          <w:sz w:val="22"/>
          <w:szCs w:val="22"/>
          <w:lang w:val="fr-FR"/>
        </w:rPr>
        <w:t>ferr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und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ori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ul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5F702B">
        <w:rPr>
          <w:rFonts w:cs="Cambria"/>
          <w:sz w:val="22"/>
          <w:szCs w:val="22"/>
          <w:lang w:val="fr-FR"/>
        </w:rPr>
        <w:t>languen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xte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letalite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er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5F702B">
        <w:rPr>
          <w:rFonts w:cs="Cambria"/>
          <w:sz w:val="22"/>
          <w:szCs w:val="22"/>
          <w:lang w:val="fr-FR"/>
        </w:rPr>
        <w:t>po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cron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prop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a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p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5F702B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orm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gen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or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ess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5F702B">
        <w:rPr>
          <w:rFonts w:cs="Cambria"/>
          <w:sz w:val="22"/>
          <w:szCs w:val="22"/>
          <w:lang w:val="fr-FR"/>
        </w:rPr>
        <w:t>vi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ustissim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ct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s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iserabile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5F702B">
        <w:rPr>
          <w:rFonts w:cs="Cambria"/>
          <w:sz w:val="22"/>
          <w:szCs w:val="22"/>
          <w:lang w:val="fr-FR"/>
        </w:rPr>
        <w:t>lev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ltoru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4F439308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6E6C8AE5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55197019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4BEE4121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E4564DC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173B058B" w14:textId="2EF0C0CF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r w:rsidR="00B23E72" w:rsidRPr="005F702B">
        <w:rPr>
          <w:rFonts w:cs="Cambria"/>
          <w:sz w:val="22"/>
          <w:szCs w:val="22"/>
          <w:lang w:val="fr-FR"/>
        </w:rPr>
        <w:t>quidam</w:t>
      </w:r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lastRenderedPageBreak/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4E50731F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7F5D4CFE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395F9938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385D761" w14:textId="77777777" w:rsidR="00E9228A" w:rsidRPr="005F702B" w:rsidRDefault="00E9228A" w:rsidP="00605E99">
      <w:pPr>
        <w:pStyle w:val="Corpsdetexte"/>
        <w:ind w:right="-57"/>
        <w:jc w:val="both"/>
        <w:rPr>
          <w:rFonts w:cs="Cambria"/>
          <w:sz w:val="22"/>
          <w:szCs w:val="22"/>
          <w:lang w:val="fr-FR"/>
        </w:rPr>
      </w:pPr>
    </w:p>
    <w:p w14:paraId="60A47C81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lastRenderedPageBreak/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14939A8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11359EE0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F431F10" w14:textId="0787DE96" w:rsidR="00B1264A" w:rsidRDefault="00B1264A" w:rsidP="00B1264A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2678FB5D" w14:textId="7FF3C02A" w:rsidR="001C22DB" w:rsidRPr="00BD4016" w:rsidRDefault="00E9228A" w:rsidP="00BD4016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EB27BC" wp14:editId="51C5B0A1">
                <wp:simplePos x="0" y="0"/>
                <wp:positionH relativeFrom="margin">
                  <wp:align>center</wp:align>
                </wp:positionH>
                <wp:positionV relativeFrom="paragraph">
                  <wp:posOffset>2938780</wp:posOffset>
                </wp:positionV>
                <wp:extent cx="4297680" cy="530860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47EB" id="Rectangle 1" o:spid="_x0000_s1026" style="position:absolute;margin-left:0;margin-top:231.4pt;width:338.4pt;height:41.8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yEkgIAAKw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3FB6C1F9" w:rsidR="00350906" w:rsidRPr="003B0A2E" w:rsidRDefault="00A7703B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647637FB">
                <wp:simplePos x="0" y="0"/>
                <wp:positionH relativeFrom="page">
                  <wp:align>left</wp:align>
                </wp:positionH>
                <wp:positionV relativeFrom="paragraph">
                  <wp:posOffset>574103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B032" id="Rectangle 148" o:spid="_x0000_s1026" style="position:absolute;margin-left:0;margin-top:452.05pt;width:338.4pt;height:41.8pt;z-index:25197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5D57A502">
                <wp:simplePos x="0" y="0"/>
                <wp:positionH relativeFrom="page">
                  <wp:posOffset>211455</wp:posOffset>
                </wp:positionH>
                <wp:positionV relativeFrom="paragraph">
                  <wp:posOffset>-483870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3640" id="Rectangle 147" o:spid="_x0000_s1026" style="position:absolute;margin-left:16.65pt;margin-top:-38.1pt;width:338.4pt;height:42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23CD8B2" w14:textId="0E36B0F6" w:rsidR="001C22DB" w:rsidRPr="003B0A2E" w:rsidRDefault="00F865E6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728363AF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264B67B6">
                <wp:simplePos x="0" y="0"/>
                <wp:positionH relativeFrom="page">
                  <wp:posOffset>-1905</wp:posOffset>
                </wp:positionH>
                <wp:positionV relativeFrom="paragraph">
                  <wp:posOffset>357886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0057" id="Rectangle 150" o:spid="_x0000_s1026" style="position:absolute;margin-left:-.15pt;margin-top:281.8pt;width:338.4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0D5962CA" w:rsidR="001C22DB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7F4AD0F4">
                <wp:simplePos x="0" y="0"/>
                <wp:positionH relativeFrom="page">
                  <wp:posOffset>-1905</wp:posOffset>
                </wp:positionH>
                <wp:positionV relativeFrom="paragraph">
                  <wp:posOffset>574294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8E5E" id="Rectangle 152" o:spid="_x0000_s1026" style="position:absolute;margin-left:-.15pt;margin-top:452.2pt;width:338.4pt;height:41.8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9lg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0C35FC5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8700D2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8D59BCB" w14:textId="761EF341" w:rsidR="00F865E6" w:rsidRPr="003B0A2E" w:rsidRDefault="00F865E6" w:rsidP="008700D2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39A4EB5E" w14:textId="5DB9E59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3B6595C6">
                <wp:simplePos x="0" y="0"/>
                <wp:positionH relativeFrom="page">
                  <wp:posOffset>211455</wp:posOffset>
                </wp:positionH>
                <wp:positionV relativeFrom="paragraph">
                  <wp:posOffset>-52514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F633" id="Rectangle 157" o:spid="_x0000_s1026" style="position:absolute;margin-left:16.65pt;margin-top:-41.35pt;width:338.4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E9228A">
      <w:pPr>
        <w:pStyle w:val="Default"/>
        <w:rPr>
          <w:b/>
          <w:bCs/>
          <w:sz w:val="40"/>
          <w:szCs w:val="40"/>
        </w:rPr>
      </w:pPr>
    </w:p>
    <w:p w14:paraId="3F747CFE" w14:textId="743F1899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1AAC3BC0">
                <wp:simplePos x="0" y="0"/>
                <wp:positionH relativeFrom="page">
                  <wp:align>center</wp:align>
                </wp:positionH>
                <wp:positionV relativeFrom="paragraph">
                  <wp:posOffset>478663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0776" id="Rectangle 158" o:spid="_x0000_s1026" style="position:absolute;margin-left:0;margin-top:376.9pt;width:338.4pt;height:41.8pt;z-index:25199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6685DD2A" w:rsidR="003B0A2E" w:rsidRPr="003B0A2E" w:rsidRDefault="00A7703B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454ACB58">
                <wp:simplePos x="0" y="0"/>
                <wp:positionH relativeFrom="page">
                  <wp:posOffset>-1905</wp:posOffset>
                </wp:positionH>
                <wp:positionV relativeFrom="paragraph">
                  <wp:posOffset>572389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6EDA" id="Rectangle 174" o:spid="_x0000_s1026" style="position:absolute;margin-left:-.15pt;margin-top:450.7pt;width:338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1A5FA9D">
                <wp:simplePos x="0" y="0"/>
                <wp:positionH relativeFrom="page">
                  <wp:posOffset>224155</wp:posOffset>
                </wp:positionH>
                <wp:positionV relativeFrom="paragraph">
                  <wp:posOffset>-53911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488E" id="Rectangle 173" o:spid="_x0000_s1026" style="position:absolute;margin-left:17.65pt;margin-top:-42.45pt;width:338.4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778C1307">
                <wp:simplePos x="0" y="0"/>
                <wp:positionH relativeFrom="page">
                  <wp:posOffset>259080</wp:posOffset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AFEC" id="Rectangle 171" o:spid="_x0000_s1026" style="position:absolute;margin-left:20.4pt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289AF3AC">
                <wp:simplePos x="0" y="0"/>
                <wp:positionH relativeFrom="page">
                  <wp:posOffset>-1905</wp:posOffset>
                </wp:positionH>
                <wp:positionV relativeFrom="paragraph">
                  <wp:posOffset>233680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9143" id="Rectangle 172" o:spid="_x0000_s1026" style="position:absolute;margin-left:-.15pt;margin-top:184pt;width:338.4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61451E9" w:rsidR="005C4711" w:rsidRPr="003B0A2E" w:rsidRDefault="00A7703B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223F7894">
                <wp:simplePos x="0" y="0"/>
                <wp:positionH relativeFrom="page">
                  <wp:posOffset>-116205</wp:posOffset>
                </wp:positionH>
                <wp:positionV relativeFrom="paragraph">
                  <wp:posOffset>574865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1A7C" id="Rectangle 170" o:spid="_x0000_s1026" style="position:absolute;margin-left:-9.15pt;margin-top:452.65pt;width:338.4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8482F96">
                <wp:simplePos x="0" y="0"/>
                <wp:positionH relativeFrom="page">
                  <wp:posOffset>176530</wp:posOffset>
                </wp:positionH>
                <wp:positionV relativeFrom="paragraph">
                  <wp:posOffset>-4914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095A" id="Rectangle 169" o:spid="_x0000_s1026" style="position:absolute;margin-left:13.9pt;margin-top:-38.7pt;width:338.4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34568AEC">
                <wp:simplePos x="0" y="0"/>
                <wp:positionH relativeFrom="page">
                  <wp:posOffset>188595</wp:posOffset>
                </wp:positionH>
                <wp:positionV relativeFrom="paragraph">
                  <wp:posOffset>-49593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D987" id="Rectangle 167" o:spid="_x0000_s1026" style="position:absolute;margin-left:14.85pt;margin-top:-39.05pt;width:338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11BDE289" w14:textId="4B69A8E4" w:rsidR="00F865E6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itter</w:t>
      </w:r>
      <w:r w:rsidRPr="003B0A2E">
        <w:rPr>
          <w:color w:val="auto"/>
          <w:sz w:val="22"/>
          <w:szCs w:val="22"/>
        </w:rPr>
        <w:t xml:space="preserve"> : profil </w:t>
      </w:r>
      <w:r>
        <w:rPr>
          <w:color w:val="auto"/>
          <w:sz w:val="22"/>
          <w:szCs w:val="22"/>
        </w:rPr>
        <w:t>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3EF54B56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6BC02F41">
                <wp:simplePos x="0" y="0"/>
                <wp:positionH relativeFrom="page">
                  <wp:posOffset>5080</wp:posOffset>
                </wp:positionH>
                <wp:positionV relativeFrom="paragraph">
                  <wp:posOffset>1388745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7404" id="Rectangle 168" o:spid="_x0000_s1026" style="position:absolute;margin-left:.4pt;margin-top:109.35pt;width:338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78B8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57D1C75B">
                <wp:simplePos x="0" y="0"/>
                <wp:positionH relativeFrom="page">
                  <wp:posOffset>-3175</wp:posOffset>
                </wp:positionH>
                <wp:positionV relativeFrom="paragraph">
                  <wp:posOffset>544893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D3F9" id="Rectangle 166" o:spid="_x0000_s1026" style="position:absolute;margin-left:-.25pt;margin-top:429.05pt;width:338.4pt;height:41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5B356E0">
                <wp:simplePos x="0" y="0"/>
                <wp:positionH relativeFrom="page">
                  <wp:posOffset>266700</wp:posOffset>
                </wp:positionH>
                <wp:positionV relativeFrom="paragraph">
                  <wp:posOffset>-4927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AB9" id="Rectangle 161" o:spid="_x0000_s1026" style="position:absolute;margin-left:21pt;margin-top:-38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RKncAdwAAAAIAQAADwAAAGRycy9kb3ducmV2&#10;LnhtbEyPQW6DMBBF95VyB2sidZcY0ggiyhC1UbrosiEHGLADqHiMsCG0p6+7apej+fr/vfy4mF7M&#10;enSdZYR4G4HQXFvVcYNwLd82BxDOEyvqLWuEL+3gWKwecsqUvfOHni++EaGEXUYIrfdDJqWrW23I&#10;be2gOfxudjTkwzk2Uo10D+Wml7soSqShjsNCS4M+tbr+vEwGQfqqVOX1/fXpW01dfFrOC81nxMf1&#10;8vIMwuvF/4XhFz+gQxGYKjuxcqJH2O+CikfYpGkCIgTS+BBcKoRkD7LI5X+B4gc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BEqdwB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27FE39F5" w:rsidR="00F865E6" w:rsidRPr="00863FAE" w:rsidRDefault="00B23E72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10E2103" w14:textId="36D21252" w:rsidR="00AE26C3" w:rsidRPr="008665E0" w:rsidRDefault="00605E99" w:rsidP="00A51276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date à laquelle vous ferez le dépôt, si vous le faites (ex. octobre 2022). Sinon, mention à retirer </w:t>
      </w:r>
      <w:r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416AFDFE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409ECA1F" w:rsidR="007E3643" w:rsidRPr="003B0A2E" w:rsidRDefault="00605E99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548A927D">
                <wp:simplePos x="0" y="0"/>
                <wp:positionH relativeFrom="page">
                  <wp:align>right</wp:align>
                </wp:positionH>
                <wp:positionV relativeFrom="paragraph">
                  <wp:posOffset>254635</wp:posOffset>
                </wp:positionV>
                <wp:extent cx="4297680" cy="530860"/>
                <wp:effectExtent l="0" t="0" r="26670" b="2159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36" id="Rectangle 162" o:spid="_x0000_s1026" style="position:absolute;margin-left:287.2pt;margin-top:20.05pt;width:338.4pt;height:41.8pt;z-index:251996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et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c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3E569786" w14:textId="39A4B5D9" w:rsidR="007E3643" w:rsidRPr="003B0A2E" w:rsidRDefault="00605E99">
      <w:r w:rsidRPr="00883657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6551EA" wp14:editId="7EE108BD">
                <wp:simplePos x="0" y="0"/>
                <wp:positionH relativeFrom="page">
                  <wp:align>right</wp:align>
                </wp:positionH>
                <wp:positionV relativeFrom="paragraph">
                  <wp:posOffset>-556895</wp:posOffset>
                </wp:positionV>
                <wp:extent cx="4297680" cy="533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CE9" id="Rectangle 3" o:spid="_x0000_s1026" style="position:absolute;margin-left:287.2pt;margin-top:-43.85pt;width:338.4pt;height:42pt;flip:y;z-index:25202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6ECEC78C" w14:textId="54BEE003" w:rsidR="007E3643" w:rsidRPr="002E21FD" w:rsidRDefault="00A7703B">
      <w:pPr>
        <w:rPr>
          <w:rFonts w:ascii="Cambria" w:hAnsi="Cambria"/>
          <w:sz w:val="22"/>
          <w:szCs w:val="22"/>
        </w:rPr>
      </w:pPr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9CFF434">
                <wp:simplePos x="0" y="0"/>
                <wp:positionH relativeFrom="page">
                  <wp:align>left</wp:align>
                </wp:positionH>
                <wp:positionV relativeFrom="paragraph">
                  <wp:posOffset>549783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C025" id="Rectangle 159" o:spid="_x0000_s1026" style="position:absolute;margin-left:0;margin-top:432.9pt;width:338.4pt;height:42pt;flip:y;z-index:25199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2E21FD" w:rsidSect="00E9228A">
      <w:headerReference w:type="even" r:id="rId9"/>
      <w:headerReference w:type="default" r:id="rId10"/>
      <w:footerReference w:type="even" r:id="rId11"/>
      <w:footerReference w:type="default" r:id="rId12"/>
      <w:pgSz w:w="6974" w:h="11113"/>
      <w:pgMar w:top="1134" w:right="907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678B" w14:textId="77777777" w:rsidR="002F0367" w:rsidRDefault="002F0367">
      <w:r>
        <w:separator/>
      </w:r>
    </w:p>
  </w:endnote>
  <w:endnote w:type="continuationSeparator" w:id="0">
    <w:p w14:paraId="522CF78D" w14:textId="77777777" w:rsidR="002F0367" w:rsidRDefault="002F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77D21970" w:rsidR="005620C6" w:rsidRPr="00837DC9" w:rsidRDefault="00605E99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837DC9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begin"/>
    </w:r>
    <w:r w:rsidRPr="00837DC9">
      <w:rPr>
        <w:rStyle w:val="Numrodepage"/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837DC9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separate"/>
    </w:r>
    <w:r w:rsidRPr="00837DC9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t>2</w:t>
    </w:r>
    <w:r w:rsidRPr="00837DC9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2A46C3CB" w:rsidR="005620C6" w:rsidRPr="00837DC9" w:rsidRDefault="00605E99" w:rsidP="00605E99">
    <w:pPr>
      <w:pStyle w:val="En-tte"/>
      <w:jc w:val="right"/>
      <w:rPr>
        <w:rFonts w:ascii="Enriqueta" w:hAnsi="Enriqueta"/>
        <w:color w:val="808080" w:themeColor="background1" w:themeShade="80"/>
      </w:rPr>
    </w:pPr>
    <w:r w:rsidRPr="00837DC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837DC9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837DC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837DC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837DC9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B7B3" w14:textId="77777777" w:rsidR="002F0367" w:rsidRDefault="002F0367">
      <w:r>
        <w:separator/>
      </w:r>
    </w:p>
  </w:footnote>
  <w:footnote w:type="continuationSeparator" w:id="0">
    <w:p w14:paraId="310C1CFF" w14:textId="77777777" w:rsidR="002F0367" w:rsidRDefault="002F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837DC9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837DC9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837DC9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837DC9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837DC9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10393418">
    <w:abstractNumId w:val="0"/>
  </w:num>
  <w:num w:numId="2" w16cid:durableId="652488737">
    <w:abstractNumId w:val="4"/>
  </w:num>
  <w:num w:numId="3" w16cid:durableId="1253472130">
    <w:abstractNumId w:val="2"/>
  </w:num>
  <w:num w:numId="4" w16cid:durableId="1242133544">
    <w:abstractNumId w:val="3"/>
  </w:num>
  <w:num w:numId="5" w16cid:durableId="776172106">
    <w:abstractNumId w:val="1"/>
  </w:num>
  <w:num w:numId="6" w16cid:durableId="177124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1208"/>
    <w:rsid w:val="002E21FD"/>
    <w:rsid w:val="002E5875"/>
    <w:rsid w:val="002E58E3"/>
    <w:rsid w:val="002F02B6"/>
    <w:rsid w:val="002F0367"/>
    <w:rsid w:val="002F63C3"/>
    <w:rsid w:val="00303479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05E99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37DC9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3E72"/>
    <w:rsid w:val="00B26244"/>
    <w:rsid w:val="00B315CC"/>
    <w:rsid w:val="00B35812"/>
    <w:rsid w:val="00B358B9"/>
    <w:rsid w:val="00B35F1B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E4EE8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228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7</cp:revision>
  <cp:lastPrinted>2019-04-25T08:41:00Z</cp:lastPrinted>
  <dcterms:created xsi:type="dcterms:W3CDTF">2019-12-16T09:28:00Z</dcterms:created>
  <dcterms:modified xsi:type="dcterms:W3CDTF">2022-06-24T15:13:00Z</dcterms:modified>
</cp:coreProperties>
</file>